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13470C" w:rsidP="005B7BE3">
      <w:pPr>
        <w:jc w:val="center"/>
        <w:rPr>
          <w:rFonts w:ascii="Times New Roman" w:hAnsi="Times New Roman"/>
          <w:b/>
          <w:sz w:val="28"/>
          <w:szCs w:val="28"/>
        </w:rPr>
      </w:pPr>
      <w:r>
        <w:rPr>
          <w:rFonts w:ascii="Times New Roman" w:hAnsi="Times New Roman"/>
          <w:b/>
          <w:sz w:val="28"/>
          <w:szCs w:val="28"/>
        </w:rPr>
        <w:t xml:space="preserve">Teaching Assistant </w:t>
      </w:r>
      <w:r w:rsidR="00047109">
        <w:rPr>
          <w:rFonts w:ascii="Times New Roman" w:hAnsi="Times New Roman"/>
          <w:b/>
          <w:sz w:val="28"/>
          <w:szCs w:val="28"/>
        </w:rPr>
        <w:t xml:space="preserve">with Sports Specialism </w:t>
      </w:r>
      <w:r w:rsidR="005B7BE3" w:rsidRPr="007B0A4F">
        <w:rPr>
          <w:rFonts w:ascii="Times New Roman" w:hAnsi="Times New Roman"/>
          <w:b/>
          <w:sz w:val="28"/>
          <w:szCs w:val="28"/>
        </w:rPr>
        <w:t>Person Specification</w:t>
      </w:r>
    </w:p>
    <w:p w:rsidR="00AC4261" w:rsidRDefault="00AC4261" w:rsidP="005B7BE3">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Teaching Assistant</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5B7BE3" w:rsidRPr="00CE6645" w:rsidRDefault="00A079C3" w:rsidP="00A079C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29</w:t>
            </w:r>
            <w:r w:rsidR="0013470C" w:rsidRPr="0013470C">
              <w:rPr>
                <w:rFonts w:ascii="Times New Roman" w:eastAsia="Times New Roman" w:hAnsi="Times New Roman"/>
                <w:b/>
                <w:kern w:val="0"/>
                <w:sz w:val="20"/>
                <w:vertAlign w:val="superscript"/>
                <w:lang w:eastAsia="en-US"/>
              </w:rPr>
              <w:t>th</w:t>
            </w:r>
            <w:r>
              <w:rPr>
                <w:rFonts w:ascii="Times New Roman" w:eastAsia="Times New Roman" w:hAnsi="Times New Roman"/>
                <w:b/>
                <w:kern w:val="0"/>
                <w:sz w:val="20"/>
                <w:lang w:eastAsia="en-US"/>
              </w:rPr>
              <w:t xml:space="preserve"> August 2019</w:t>
            </w:r>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A079C3" w:rsidRPr="00A079C3" w:rsidRDefault="00A079C3" w:rsidP="004429A3">
            <w:pPr>
              <w:pStyle w:val="ListParagraph"/>
              <w:numPr>
                <w:ilvl w:val="0"/>
                <w:numId w:val="9"/>
              </w:numPr>
              <w:spacing w:before="120" w:after="120"/>
              <w:rPr>
                <w:rFonts w:ascii="Times New Roman" w:eastAsia="Times New Roman" w:hAnsi="Times New Roman"/>
                <w:kern w:val="0"/>
                <w:sz w:val="20"/>
                <w:lang w:eastAsia="en-US"/>
              </w:rPr>
            </w:pPr>
            <w:r w:rsidRPr="00A079C3">
              <w:rPr>
                <w:rFonts w:ascii="Times New Roman" w:hAnsi="Times New Roman"/>
                <w:sz w:val="20"/>
              </w:rPr>
              <w:t>A high level of playing and / or coa</w:t>
            </w:r>
            <w:r>
              <w:rPr>
                <w:rFonts w:ascii="Times New Roman" w:hAnsi="Times New Roman"/>
                <w:sz w:val="20"/>
              </w:rPr>
              <w:t>ching experience in sport</w:t>
            </w:r>
          </w:p>
          <w:p w:rsidR="00A079C3" w:rsidRPr="004429A3" w:rsidRDefault="00A079C3" w:rsidP="00A079C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numeracy and literacy skills</w:t>
            </w:r>
          </w:p>
          <w:p w:rsidR="00A079C3" w:rsidRPr="004429A3" w:rsidRDefault="00A079C3" w:rsidP="00A079C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A079C3" w:rsidRPr="004429A3" w:rsidRDefault="00A079C3" w:rsidP="00A079C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irst Aid Training (desirable)</w:t>
            </w:r>
          </w:p>
          <w:p w:rsidR="004429A3" w:rsidRPr="004429A3" w:rsidRDefault="00A079C3" w:rsidP="00A079C3">
            <w:pPr>
              <w:pStyle w:val="ListParagraph"/>
              <w:numPr>
                <w:ilvl w:val="0"/>
                <w:numId w:val="9"/>
              </w:numPr>
              <w:spacing w:before="120" w:after="120"/>
              <w:rPr>
                <w:rFonts w:ascii="Times New Roman" w:eastAsia="Times New Roman" w:hAnsi="Times New Roman"/>
                <w:kern w:val="0"/>
                <w:sz w:val="20"/>
                <w:lang w:eastAsia="en-US"/>
              </w:rPr>
            </w:pPr>
            <w:r w:rsidRPr="00A079C3">
              <w:rPr>
                <w:rFonts w:ascii="Times New Roman" w:eastAsia="Times New Roman" w:hAnsi="Times New Roman"/>
                <w:kern w:val="0"/>
                <w:sz w:val="20"/>
                <w:lang w:eastAsia="en-US"/>
              </w:rPr>
              <w:t>Safeguarding Training (desirable)</w:t>
            </w:r>
            <w:bookmarkStart w:id="0" w:name="_GoBack"/>
            <w:bookmarkEnd w:id="0"/>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sidR="004429A3">
              <w:rPr>
                <w:rFonts w:ascii="Times New Roman" w:eastAsia="Times New Roman" w:hAnsi="Times New Roman"/>
                <w:kern w:val="0"/>
                <w:sz w:val="20"/>
                <w:lang w:eastAsia="en-US"/>
              </w:rPr>
              <w:t>ectively with childre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20115F" w:rsidRDefault="00B07DF4"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p w:rsidR="00A079C3" w:rsidRPr="004429A3" w:rsidRDefault="00A079C3" w:rsidP="004429A3">
            <w:pPr>
              <w:pStyle w:val="ListParagraph"/>
              <w:numPr>
                <w:ilvl w:val="0"/>
                <w:numId w:val="9"/>
              </w:numPr>
              <w:spacing w:before="120" w:after="120"/>
              <w:rPr>
                <w:rFonts w:ascii="Times New Roman" w:eastAsia="Times New Roman" w:hAnsi="Times New Roman"/>
                <w:kern w:val="0"/>
                <w:sz w:val="20"/>
                <w:lang w:eastAsia="en-US"/>
              </w:rPr>
            </w:pPr>
            <w:r>
              <w:rPr>
                <w:rFonts w:ascii="Times New Roman" w:eastAsia="Times New Roman" w:hAnsi="Times New Roman"/>
                <w:kern w:val="0"/>
                <w:sz w:val="20"/>
                <w:lang w:eastAsia="en-US"/>
              </w:rPr>
              <w:t>A keen interest in sport</w:t>
            </w:r>
          </w:p>
        </w:tc>
      </w:tr>
      <w:tr w:rsidR="0020115F" w:rsidRPr="004429A3" w:rsidTr="005B7BE3">
        <w:tc>
          <w:tcPr>
            <w:tcW w:w="2943" w:type="dxa"/>
          </w:tcPr>
          <w:p w:rsidR="0020115F" w:rsidRPr="004429A3" w:rsidRDefault="0020115F" w:rsidP="005B7BE3">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20115F"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20115F" w:rsidRPr="004429A3" w:rsidRDefault="0020115F" w:rsidP="004429A3">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7B0A4F" w:rsidRPr="004429A3" w:rsidRDefault="007B0A4F" w:rsidP="005B7BE3">
      <w:pPr>
        <w:jc w:val="center"/>
        <w:rPr>
          <w:rFonts w:ascii="Times New Roman" w:hAnsi="Times New Roman"/>
          <w:b/>
          <w:i/>
          <w:sz w:val="20"/>
        </w:rPr>
      </w:pPr>
      <w:r w:rsidRPr="004429A3">
        <w:rPr>
          <w:rFonts w:ascii="Times New Roman" w:hAnsi="Times New Roman"/>
          <w:i/>
          <w:sz w:val="20"/>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047109"/>
    <w:rsid w:val="00102699"/>
    <w:rsid w:val="0013470C"/>
    <w:rsid w:val="001846DA"/>
    <w:rsid w:val="0020115F"/>
    <w:rsid w:val="002E152A"/>
    <w:rsid w:val="00351EFA"/>
    <w:rsid w:val="00407405"/>
    <w:rsid w:val="00432978"/>
    <w:rsid w:val="00434677"/>
    <w:rsid w:val="004429A3"/>
    <w:rsid w:val="00496EC9"/>
    <w:rsid w:val="005B7BE3"/>
    <w:rsid w:val="00650C64"/>
    <w:rsid w:val="00682D1A"/>
    <w:rsid w:val="007B0A4F"/>
    <w:rsid w:val="0083110D"/>
    <w:rsid w:val="0091732C"/>
    <w:rsid w:val="009349E4"/>
    <w:rsid w:val="009C2876"/>
    <w:rsid w:val="009E679F"/>
    <w:rsid w:val="00A079C3"/>
    <w:rsid w:val="00A922AB"/>
    <w:rsid w:val="00AC4261"/>
    <w:rsid w:val="00B07DF4"/>
    <w:rsid w:val="00B45EC2"/>
    <w:rsid w:val="00BE33E3"/>
    <w:rsid w:val="00C517ED"/>
    <w:rsid w:val="00C6148A"/>
    <w:rsid w:val="00C6429D"/>
    <w:rsid w:val="00CB58C6"/>
    <w:rsid w:val="00CE6645"/>
    <w:rsid w:val="00D37434"/>
    <w:rsid w:val="00DC7156"/>
    <w:rsid w:val="00E1625E"/>
    <w:rsid w:val="00ED5BDF"/>
    <w:rsid w:val="00EE3BB9"/>
    <w:rsid w:val="00FB5D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1D8A-2903-4DD2-AD3C-2308F2E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C548-2673-4EEF-A959-3504BC88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9-06-11T08:26:00Z</dcterms:created>
  <dcterms:modified xsi:type="dcterms:W3CDTF">2019-06-11T08:31:00Z</dcterms:modified>
</cp:coreProperties>
</file>